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EFE3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2CBFBA86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635F1A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4439AB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652B10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31EBC4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6540D0">
        <w:rPr>
          <w:rFonts w:ascii="Times New Roman" w:hAnsi="Times New Roman"/>
          <w:b/>
          <w:sz w:val="24"/>
          <w:szCs w:val="24"/>
        </w:rPr>
        <w:t>34</w:t>
      </w:r>
    </w:p>
    <w:p w14:paraId="2B2E87B6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90BDD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>A CONSILIUL</w:t>
      </w:r>
      <w:r w:rsidR="006540D0">
        <w:rPr>
          <w:rFonts w:ascii="Times New Roman" w:hAnsi="Times New Roman"/>
          <w:b/>
          <w:sz w:val="24"/>
          <w:szCs w:val="24"/>
        </w:rPr>
        <w:t>UI DE ADMINISTRAŢIE DIN DATA DE 15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AE0623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62E8E05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37F9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3763E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BD196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42FA6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FB45B0">
        <w:rPr>
          <w:rFonts w:ascii="Times New Roman" w:hAnsi="Times New Roman"/>
          <w:sz w:val="24"/>
          <w:szCs w:val="24"/>
        </w:rPr>
        <w:t>15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AE0623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22D4CA13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58FB6A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B1FA68" w14:textId="1D828A36" w:rsidR="006851B4" w:rsidRPr="00515571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490EC5">
        <w:rPr>
          <w:rFonts w:ascii="Times New Roman" w:eastAsia="Times New Roman" w:hAnsi="Times New Roman"/>
          <w:noProof/>
          <w:sz w:val="24"/>
          <w:szCs w:val="24"/>
        </w:rPr>
        <w:t xml:space="preserve">propunerea de </w:t>
      </w:r>
      <w:r w:rsidR="00490EC5">
        <w:rPr>
          <w:rFonts w:ascii="Times New Roman" w:hAnsi="Times New Roman"/>
          <w:sz w:val="24"/>
          <w:szCs w:val="24"/>
        </w:rPr>
        <w:t xml:space="preserve"> </w:t>
      </w:r>
      <w:r w:rsidR="00FB45B0">
        <w:rPr>
          <w:rFonts w:ascii="Times New Roman" w:hAnsi="Times New Roman"/>
          <w:sz w:val="24"/>
          <w:szCs w:val="24"/>
        </w:rPr>
        <w:t xml:space="preserve">numire a </w:t>
      </w:r>
      <w:r w:rsidR="00914DCC">
        <w:rPr>
          <w:rFonts w:ascii="Times New Roman" w:hAnsi="Times New Roman"/>
          <w:sz w:val="24"/>
          <w:szCs w:val="24"/>
        </w:rPr>
        <w:t>D</w:t>
      </w:r>
      <w:r w:rsidR="00FB45B0">
        <w:rPr>
          <w:rFonts w:ascii="Times New Roman" w:hAnsi="Times New Roman"/>
          <w:sz w:val="24"/>
          <w:szCs w:val="24"/>
        </w:rPr>
        <w:t xml:space="preserve">omnului Conf. Univ. Dr. Ioan Cristescu ca șef de secție al </w:t>
      </w:r>
      <w:r w:rsidR="00FB45B0" w:rsidRPr="00D84803">
        <w:rPr>
          <w:rFonts w:ascii="Times New Roman" w:hAnsi="Times New Roman"/>
          <w:i/>
          <w:sz w:val="24"/>
          <w:szCs w:val="24"/>
        </w:rPr>
        <w:t>Secției Clin</w:t>
      </w:r>
      <w:r w:rsidR="00D84803" w:rsidRPr="00D84803">
        <w:rPr>
          <w:rFonts w:ascii="Times New Roman" w:hAnsi="Times New Roman"/>
          <w:i/>
          <w:sz w:val="24"/>
          <w:szCs w:val="24"/>
        </w:rPr>
        <w:t>ice Ortopedie Traumatologie III</w:t>
      </w:r>
      <w:r w:rsidR="00D84803">
        <w:rPr>
          <w:rFonts w:ascii="Times New Roman" w:hAnsi="Times New Roman"/>
          <w:sz w:val="24"/>
          <w:szCs w:val="24"/>
        </w:rPr>
        <w:t xml:space="preserve"> – Spitalul Clinic de Urgență București</w:t>
      </w:r>
      <w:r w:rsidR="007A0A1F">
        <w:rPr>
          <w:rFonts w:ascii="Times New Roman" w:hAnsi="Times New Roman"/>
          <w:sz w:val="24"/>
          <w:szCs w:val="24"/>
        </w:rPr>
        <w:t xml:space="preserve"> </w:t>
      </w:r>
      <w:r w:rsidR="001B20A3">
        <w:rPr>
          <w:rFonts w:ascii="Times New Roman" w:hAnsi="Times New Roman"/>
          <w:sz w:val="24"/>
          <w:szCs w:val="24"/>
        </w:rPr>
        <w:t xml:space="preserve"> </w:t>
      </w:r>
      <w:r w:rsidR="004663B2">
        <w:rPr>
          <w:rFonts w:ascii="Times New Roman" w:hAnsi="Times New Roman"/>
          <w:sz w:val="24"/>
          <w:szCs w:val="24"/>
        </w:rPr>
        <w:t>(</w:t>
      </w:r>
      <w:r w:rsidR="00914DCC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0EE04D03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DF72EC7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ECA5519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32F5A86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AB0BA98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48F332F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4F7B84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644CC3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E1A2B2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532B2F93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3ACCFAFC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2010" w14:textId="77777777" w:rsidR="001B20A3" w:rsidRDefault="001B20A3" w:rsidP="008B239C">
      <w:pPr>
        <w:spacing w:after="0" w:line="240" w:lineRule="auto"/>
      </w:pPr>
      <w:r>
        <w:separator/>
      </w:r>
    </w:p>
  </w:endnote>
  <w:endnote w:type="continuationSeparator" w:id="0">
    <w:p w14:paraId="4AE88D76" w14:textId="77777777" w:rsidR="001B20A3" w:rsidRDefault="001B20A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BE0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5D5E26F5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748E" w14:textId="77777777" w:rsidR="001B20A3" w:rsidRDefault="001B20A3" w:rsidP="008B239C">
      <w:pPr>
        <w:spacing w:after="0" w:line="240" w:lineRule="auto"/>
      </w:pPr>
      <w:r>
        <w:separator/>
      </w:r>
    </w:p>
  </w:footnote>
  <w:footnote w:type="continuationSeparator" w:id="0">
    <w:p w14:paraId="7AECA30F" w14:textId="77777777" w:rsidR="001B20A3" w:rsidRDefault="001B20A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81C" w14:textId="77777777" w:rsidR="001B20A3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0637D292" wp14:editId="2695CE6D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5805" w14:textId="77777777" w:rsidR="001B20A3" w:rsidRPr="00D52814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0A3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6574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BB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0EC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37AD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40D0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0A1F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DCC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0623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803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286B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1990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45B0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5DB2627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F712-ABEB-40BE-A488-20B05BD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5</cp:revision>
  <cp:lastPrinted>2023-10-10T11:59:00Z</cp:lastPrinted>
  <dcterms:created xsi:type="dcterms:W3CDTF">2023-09-04T11:35:00Z</dcterms:created>
  <dcterms:modified xsi:type="dcterms:W3CDTF">2023-11-23T08:52:00Z</dcterms:modified>
</cp:coreProperties>
</file>